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2675302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MAIG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87B8F18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4F57748C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736A0F0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12351A6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38B422D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79BB24E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73A0790" w14:textId="34B2BD2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C3FCC5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3C0E0DE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617982D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611EDA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668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48CC446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0A8B66F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1FF1F57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F89C23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1C9F693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7E2E307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7F41A2F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003E3D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0CCF64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36790820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23DB83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38A07E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2292D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0AEA20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A6B079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20F385D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0174459C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4610CF1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62EFE7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01F59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EF5CA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3CABBEB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0DA7F0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4132A37C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506E427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4D5BCB8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408ECE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6DCF9B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122150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CFB2D1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57254F7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035AC35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382E166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730C4EB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025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954D5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E083" w14:textId="77777777" w:rsidR="00954D5E" w:rsidRDefault="00954D5E">
      <w:pPr>
        <w:spacing w:after="0"/>
      </w:pPr>
      <w:r>
        <w:separator/>
      </w:r>
    </w:p>
  </w:endnote>
  <w:endnote w:type="continuationSeparator" w:id="0">
    <w:p w14:paraId="1657A5BF" w14:textId="77777777" w:rsidR="00954D5E" w:rsidRDefault="00954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F055" w14:textId="77777777" w:rsidR="00954D5E" w:rsidRDefault="00954D5E">
      <w:pPr>
        <w:spacing w:after="0"/>
      </w:pPr>
      <w:r>
        <w:separator/>
      </w:r>
    </w:p>
  </w:footnote>
  <w:footnote w:type="continuationSeparator" w:id="0">
    <w:p w14:paraId="787C5071" w14:textId="77777777" w:rsidR="00954D5E" w:rsidRDefault="00954D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1F7"/>
    <w:rsid w:val="0003139B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6668E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025D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54D5E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27T08:07:00Z</dcterms:created>
  <dcterms:modified xsi:type="dcterms:W3CDTF">2024-01-27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